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33" w:rsidRPr="005F2518" w:rsidRDefault="00837633" w:rsidP="0083763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Пояснювальн</w:t>
      </w:r>
      <w:bookmarkStart w:id="0" w:name="_GoBack"/>
      <w:bookmarkEnd w:id="0"/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а записка</w:t>
      </w:r>
    </w:p>
    <w:p w:rsidR="00837633" w:rsidRPr="005F2518" w:rsidRDefault="00837633" w:rsidP="0083763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до рішення виконавчого комітету Петрівської селищної ради </w:t>
      </w:r>
    </w:p>
    <w:p w:rsidR="00837633" w:rsidRPr="005F2518" w:rsidRDefault="00837633" w:rsidP="0083763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від </w:t>
      </w:r>
      <w:r w:rsidR="00B34E3D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21 серпня</w:t>
      </w:r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2025 року № </w:t>
      </w:r>
      <w:r w:rsidR="00A918A6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420</w:t>
      </w:r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«Про затвердження обсягу міжбюджетних </w:t>
      </w:r>
    </w:p>
    <w:p w:rsidR="00837633" w:rsidRPr="005F2518" w:rsidRDefault="00837633" w:rsidP="00837633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5F2518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трансфертів з обласного бюджету» </w:t>
      </w:r>
    </w:p>
    <w:p w:rsidR="00837633" w:rsidRPr="003A6A15" w:rsidRDefault="00837633" w:rsidP="00837633">
      <w:pPr>
        <w:spacing w:after="0" w:line="240" w:lineRule="auto"/>
        <w:ind w:left="-142" w:right="-1" w:firstLine="284"/>
        <w:jc w:val="both"/>
        <w:rPr>
          <w:rFonts w:ascii="Times New Roman" w:eastAsia="MS Mincho" w:hAnsi="Times New Roman"/>
          <w:sz w:val="24"/>
          <w:szCs w:val="24"/>
          <w:highlight w:val="lightGray"/>
          <w:lang w:val="uk-UA"/>
        </w:rPr>
      </w:pPr>
    </w:p>
    <w:p w:rsidR="00837633" w:rsidRPr="00837633" w:rsidRDefault="00837633" w:rsidP="00B34E3D">
      <w:pPr>
        <w:spacing w:after="0" w:line="240" w:lineRule="auto"/>
        <w:ind w:right="-1" w:firstLine="709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5F2518"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до статті 28 Закону </w:t>
      </w:r>
      <w:r w:rsidRPr="0077608D">
        <w:rPr>
          <w:rFonts w:ascii="Times New Roman" w:eastAsia="MS Mincho" w:hAnsi="Times New Roman"/>
          <w:sz w:val="24"/>
          <w:szCs w:val="24"/>
          <w:lang w:val="uk-UA"/>
        </w:rPr>
        <w:t>України «Про місцеве сам</w:t>
      </w:r>
      <w:r w:rsidR="00B34E3D">
        <w:rPr>
          <w:rFonts w:ascii="Times New Roman" w:eastAsia="MS Mincho" w:hAnsi="Times New Roman"/>
          <w:sz w:val="24"/>
          <w:szCs w:val="24"/>
          <w:lang w:val="uk-UA"/>
        </w:rPr>
        <w:t xml:space="preserve">оврядування в Україні», статей </w:t>
      </w:r>
      <w:r w:rsidRPr="0077608D">
        <w:rPr>
          <w:rFonts w:ascii="Times New Roman" w:eastAsia="MS Mincho" w:hAnsi="Times New Roman"/>
          <w:sz w:val="24"/>
          <w:szCs w:val="24"/>
          <w:lang w:val="uk-UA"/>
        </w:rPr>
        <w:t xml:space="preserve">96, 101 Бюджетного </w:t>
      </w:r>
      <w:r w:rsidRPr="00F53C9B">
        <w:rPr>
          <w:rFonts w:ascii="Times New Roman" w:eastAsia="MS Mincho" w:hAnsi="Times New Roman"/>
          <w:sz w:val="24"/>
          <w:szCs w:val="24"/>
          <w:lang w:val="uk-UA"/>
        </w:rPr>
        <w:t>кодексу України,</w:t>
      </w:r>
      <w:r w:rsidR="0092675E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 постанов Кабінету Міністрів України від 25 липня 2025 року №913 «Деякі питання розподілу в 2025 році обсягу субвенції з державного бюджету місцевим бюджетам на здійснення доплат педагогічним працівникам закладів загальної середньої освіти», від 13 серпня 2025 року №</w:t>
      </w:r>
      <w:r w:rsidR="00B34E3D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92675E" w:rsidRPr="00F53C9B">
        <w:rPr>
          <w:rFonts w:ascii="Times New Roman" w:eastAsia="MS Mincho" w:hAnsi="Times New Roman"/>
          <w:sz w:val="24"/>
          <w:szCs w:val="24"/>
          <w:lang w:val="uk-UA"/>
        </w:rPr>
        <w:t>961 «Деякі питання фінансування харчування учнів закладів загальної середньої освіти», №</w:t>
      </w:r>
      <w:r w:rsidR="00B34E3D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92675E"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970 «Деякі питання надання субвенції з державного бюджету місцевим бюджетам на надання державної підтримки особам з особливими освітніми потребами у 2025 році», </w:t>
      </w:r>
      <w:r w:rsidRPr="00F53C9B">
        <w:rPr>
          <w:rFonts w:ascii="Times New Roman" w:eastAsia="MS Mincho" w:hAnsi="Times New Roman"/>
          <w:sz w:val="24"/>
          <w:szCs w:val="24"/>
          <w:lang w:val="uk-UA"/>
        </w:rPr>
        <w:t xml:space="preserve">розпоряджень начальника Кіровоградської обласної військової адміністрації </w:t>
      </w:r>
      <w:r w:rsidRPr="00837633">
        <w:rPr>
          <w:rFonts w:ascii="Times New Roman" w:eastAsia="MS Mincho" w:hAnsi="Times New Roman"/>
          <w:sz w:val="24"/>
          <w:szCs w:val="24"/>
          <w:lang w:val="uk-UA"/>
        </w:rPr>
        <w:t>від 28 липня 2025 року №</w:t>
      </w:r>
      <w:r w:rsidR="00B34E3D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837633">
        <w:rPr>
          <w:rFonts w:ascii="Times New Roman" w:eastAsia="MS Mincho" w:hAnsi="Times New Roman"/>
          <w:sz w:val="24"/>
          <w:szCs w:val="24"/>
          <w:lang w:val="uk-UA"/>
        </w:rPr>
        <w:t>1234-р «Про перерозподіл субвенції з державного бюджету місцевим бюджетам на виконання окремих заходів з реалізації соціального проекту «Активні парки – локація здорової України» та від 29 липня 2025 року №</w:t>
      </w:r>
      <w:r w:rsidR="00B34E3D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837633">
        <w:rPr>
          <w:rFonts w:ascii="Times New Roman" w:eastAsia="MS Mincho" w:hAnsi="Times New Roman"/>
          <w:sz w:val="24"/>
          <w:szCs w:val="24"/>
          <w:lang w:val="uk-UA"/>
        </w:rPr>
        <w:t xml:space="preserve">1241-р «Про затвердження розподілу у 2025 році субвенції з державного бюджету місцевим бюджетам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для оплати праці фахівців із супроводу ветеранів війни та демобілізованих осіб, а також фінансової підтримки комунальних некомерційних підприємств, на яких вони працевлаштовані»,  пункту 12 рішення селищної ради від 23 грудня 2024 року № 5295/8 «Про бюджет Петрівської селищної територіальної громади на 2025 рік» </w:t>
      </w:r>
      <w:r w:rsidRPr="00837633">
        <w:rPr>
          <w:rFonts w:ascii="Times New Roman" w:eastAsia="Arial" w:hAnsi="Times New Roman" w:cs="Arial"/>
          <w:sz w:val="24"/>
          <w:szCs w:val="24"/>
          <w:lang w:val="uk-UA" w:eastAsia="uk-UA"/>
        </w:rPr>
        <w:t>пропонуються зміни та доповнення до рішення селищної ради від 23 грудня 2024 року № 5295/8 «Про бюджет Петрівської селищної територіальної громади на 2025 рік», а саме:</w:t>
      </w:r>
    </w:p>
    <w:p w:rsidR="00837633" w:rsidRPr="00EA3A57" w:rsidRDefault="00837633" w:rsidP="00837633">
      <w:pPr>
        <w:spacing w:after="0" w:line="240" w:lineRule="auto"/>
        <w:ind w:left="-142" w:right="-1" w:firstLine="284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1239F" w:rsidRPr="00EA3A57" w:rsidRDefault="0051239F" w:rsidP="0051239F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lang w:val="uk-UA" w:eastAsia="uk-UA"/>
        </w:rPr>
      </w:pPr>
      <w:r w:rsidRPr="00EA3A57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Пропонується збільшити обсяг надходжень бюджету селищної територіальної громади у сумі </w:t>
      </w:r>
      <w:r w:rsidR="00EA3A57"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716</w:t>
      </w:r>
      <w:r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 </w:t>
      </w:r>
      <w:r w:rsidR="00EA3A57"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55</w:t>
      </w:r>
      <w:r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9 грн</w:t>
      </w:r>
      <w:r w:rsidRPr="00EA3A57">
        <w:rPr>
          <w:rFonts w:ascii="Times New Roman" w:eastAsia="Arial" w:hAnsi="Times New Roman" w:cs="Arial"/>
          <w:sz w:val="24"/>
          <w:szCs w:val="24"/>
          <w:lang w:val="uk-UA" w:eastAsia="uk-UA"/>
        </w:rPr>
        <w:t>, з них</w:t>
      </w:r>
      <w:r w:rsidR="00EA3A57" w:rsidRPr="00EA3A57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по головних розпорядниках коштів бюджету селищної територіальної громади</w:t>
      </w:r>
      <w:r w:rsidRPr="00EA3A57">
        <w:rPr>
          <w:rFonts w:ascii="Times New Roman" w:eastAsia="Arial" w:hAnsi="Times New Roman" w:cs="Arial"/>
          <w:sz w:val="24"/>
          <w:szCs w:val="24"/>
          <w:lang w:val="uk-UA" w:eastAsia="uk-UA"/>
        </w:rPr>
        <w:t>:</w:t>
      </w:r>
    </w:p>
    <w:p w:rsidR="0051239F" w:rsidRPr="0092675E" w:rsidRDefault="0051239F" w:rsidP="0051239F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16"/>
          <w:szCs w:val="16"/>
          <w:highlight w:val="green"/>
          <w:lang w:val="uk-UA" w:eastAsia="uk-UA"/>
        </w:rPr>
      </w:pPr>
    </w:p>
    <w:p w:rsidR="00EA3A57" w:rsidRPr="00EA3A57" w:rsidRDefault="00EA3A57" w:rsidP="0051239F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8C6D2B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>Відділ освіти Петрівської селищної ради  - 573 700 грн</w:t>
      </w:r>
      <w:r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:</w:t>
      </w:r>
    </w:p>
    <w:p w:rsidR="00EA3A57" w:rsidRPr="00022639" w:rsidRDefault="00EA3A57" w:rsidP="00EA3A57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b/>
          <w:sz w:val="6"/>
          <w:szCs w:val="6"/>
          <w:lang w:val="uk-UA" w:eastAsia="uk-UA"/>
        </w:rPr>
      </w:pPr>
    </w:p>
    <w:p w:rsidR="00EA3A57" w:rsidRPr="00B106B5" w:rsidRDefault="00EA3A57" w:rsidP="00EA3A5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41033900</w:t>
      </w:r>
      <w:r w:rsidRPr="00B106B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Освітня субвенція з державного бюджету місцевим бюджетам» за рахунок відповідної субвенції з державного бюджету (за спеціальним фондом державного бюджету) у сумі 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318 500 грн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:rsidR="00B106B5" w:rsidRPr="00B106B5" w:rsidRDefault="00EA3A57" w:rsidP="00EA3A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sz w:val="24"/>
          <w:szCs w:val="24"/>
          <w:lang w:val="uk-UA" w:eastAsia="uk-UA"/>
        </w:rPr>
      </w:pP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обсяг видаткової частини спеціального фонду за </w:t>
      </w: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 w:rsidRPr="00B106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279 </w:t>
      </w:r>
      <w:r w:rsidRPr="00B10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="00B106B5" w:rsidRPr="00B10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початкових класів закладів загальної середньої освіти</w:t>
      </w:r>
      <w:r w:rsidRPr="00B106B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/>
        </w:rPr>
        <w:t>»</w:t>
      </w:r>
      <w:r w:rsidRPr="00B106B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 </w:t>
      </w:r>
      <w:r w:rsidR="00B106B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в частині </w:t>
      </w:r>
      <w:r w:rsidRPr="00B106B5">
        <w:rPr>
          <w:rFonts w:ascii="Times New Roman" w:eastAsia="Arial" w:hAnsi="Times New Roman" w:cs="Times New Roman"/>
          <w:noProof/>
          <w:sz w:val="24"/>
          <w:szCs w:val="24"/>
          <w:lang w:val="uk-UA" w:eastAsia="uk-UA"/>
        </w:rPr>
        <w:t xml:space="preserve"> </w:t>
      </w:r>
      <w:r w:rsidR="00B106B5" w:rsidRPr="00B106B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езпечення харчуванням учнів початкових класів закладів загальної середньої освіти</w:t>
      </w:r>
      <w:r w:rsidR="008C6D2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2025 році; </w:t>
      </w:r>
    </w:p>
    <w:p w:rsidR="00B106B5" w:rsidRPr="00B106B5" w:rsidRDefault="00B106B5" w:rsidP="00EA3A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sz w:val="24"/>
          <w:szCs w:val="24"/>
          <w:lang w:val="uk-UA" w:eastAsia="uk-UA"/>
        </w:rPr>
      </w:pPr>
    </w:p>
    <w:p w:rsidR="008C6D2B" w:rsidRPr="00B106B5" w:rsidRDefault="008C6D2B" w:rsidP="008C6D2B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410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4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Pr="00B106B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A3C4A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en-US"/>
        </w:rPr>
        <w:t>Субвенція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>» по спеціальному фонду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у сумі </w:t>
      </w: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4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 xml:space="preserve">8 </w:t>
      </w: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9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00 грн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:rsidR="00B106B5" w:rsidRPr="00F53C9B" w:rsidRDefault="008C6D2B" w:rsidP="00EA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>відповідно обсяг видаткової частини спеціального фонду за</w:t>
      </w:r>
      <w:r w:rsidRPr="008C6D2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</w:t>
      </w: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501 </w:t>
      </w:r>
      <w:r w:rsidRPr="008C6D2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3C3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ведення (надання) додаткових психолого-педагогічних і корекційно-</w:t>
      </w:r>
      <w:proofErr w:type="spellStart"/>
      <w:r w:rsidRPr="003C3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виткових</w:t>
      </w:r>
      <w:proofErr w:type="spellEnd"/>
      <w:r w:rsidRPr="003C3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 (за спеціальним фондом державного бюджету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»</w:t>
      </w:r>
      <w:r w:rsidR="00C52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C523AE" w:rsidRPr="00F53C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оплати праці фахівців інклюзивно-ресурсного центру, які надають додаткові психолого-педагогічні та корекційно-розвиткові заняття.</w:t>
      </w:r>
    </w:p>
    <w:p w:rsidR="00B106B5" w:rsidRDefault="00B106B5" w:rsidP="00EA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137E2" w:rsidRDefault="003137E2" w:rsidP="00EA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137E2" w:rsidRPr="00F53C9B" w:rsidRDefault="003137E2" w:rsidP="00EA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523AE" w:rsidRDefault="00C523AE" w:rsidP="00C523A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41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63</w:t>
      </w:r>
      <w:r w:rsidRPr="00B106B5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Pr="00B106B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C523AE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>Субвенція з державного бюджету місцевим бюджетам на здійснення доплат педагогічним працівникам закладів загальної середньої освіти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>»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у сумі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206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3</w:t>
      </w:r>
      <w:r w:rsidRPr="00B106B5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00 грн</w:t>
      </w: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:rsidR="00BC6DB9" w:rsidRPr="00B106B5" w:rsidRDefault="00BC6DB9" w:rsidP="00C523A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B106B5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обсяг видаткової частини </w:t>
      </w:r>
      <w:r>
        <w:rPr>
          <w:rFonts w:ascii="Times New Roman" w:eastAsia="Arial" w:hAnsi="Times New Roman" w:cs="Arial"/>
          <w:sz w:val="24"/>
          <w:szCs w:val="24"/>
          <w:lang w:val="uk-UA" w:eastAsia="uk-UA"/>
        </w:rPr>
        <w:t>загального</w:t>
      </w:r>
      <w:r w:rsidRPr="00B106B5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 фонду за</w:t>
      </w:r>
      <w:r w:rsidRPr="008C6D2B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 </w:t>
      </w:r>
      <w:r w:rsidRPr="00B106B5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600</w:t>
      </w:r>
      <w:r w:rsidR="006E789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</w:t>
      </w:r>
      <w:r w:rsidR="00210924" w:rsidRPr="003C3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</w:t>
      </w:r>
      <w:r w:rsidR="00210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» </w:t>
      </w:r>
      <w:r w:rsidR="00022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ля здійснення доплат педагогічним працівникам закладів загальної середньої освіти.</w:t>
      </w:r>
    </w:p>
    <w:p w:rsidR="00B106B5" w:rsidRDefault="00B106B5" w:rsidP="00EA3A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sz w:val="24"/>
          <w:szCs w:val="24"/>
          <w:highlight w:val="green"/>
          <w:lang w:val="uk-UA" w:eastAsia="uk-UA"/>
        </w:rPr>
      </w:pPr>
    </w:p>
    <w:p w:rsidR="00022639" w:rsidRPr="00EA3A57" w:rsidRDefault="00022639" w:rsidP="00022639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b/>
          <w:sz w:val="24"/>
          <w:szCs w:val="24"/>
          <w:lang w:val="uk-UA" w:eastAsia="uk-UA"/>
        </w:rPr>
      </w:pPr>
      <w:r w:rsidRPr="008C6D2B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 xml:space="preserve">Відділ 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>соціального захисту населення</w:t>
      </w:r>
      <w:r w:rsidRPr="008C6D2B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 xml:space="preserve"> Петрівської селищної ради  - 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>119</w:t>
      </w:r>
      <w:r w:rsidRPr="008C6D2B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> 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>865</w:t>
      </w:r>
      <w:r w:rsidRPr="008C6D2B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 xml:space="preserve"> грн</w:t>
      </w:r>
      <w:r w:rsidRPr="00EA3A57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>:</w:t>
      </w:r>
    </w:p>
    <w:p w:rsidR="00022639" w:rsidRPr="00022639" w:rsidRDefault="00022639" w:rsidP="0002263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022639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022639">
        <w:rPr>
          <w:rFonts w:ascii="Times New Roman" w:hAnsi="Times New Roman" w:cs="Times New Roman"/>
          <w:b/>
          <w:sz w:val="24"/>
          <w:szCs w:val="24"/>
          <w:lang w:val="uk-UA"/>
        </w:rPr>
        <w:t>41059300</w:t>
      </w:r>
      <w:r w:rsidRPr="00022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22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02263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» у сумі </w:t>
      </w:r>
      <w:r w:rsidRPr="00022639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119 865 грн</w:t>
      </w:r>
      <w:r w:rsidRPr="0002263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:rsidR="00022639" w:rsidRPr="00022639" w:rsidRDefault="00022639" w:rsidP="00022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/>
        </w:rPr>
      </w:pPr>
      <w:r w:rsidRPr="0002263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022639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обсяг видаткової частини загального фонду за </w:t>
      </w:r>
      <w:r w:rsidRPr="00022639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 w:rsidRPr="000226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3193 </w:t>
      </w:r>
      <w:r w:rsidRPr="000226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022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02263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» </w:t>
      </w:r>
      <w:r w:rsidRPr="00022639">
        <w:rPr>
          <w:rFonts w:ascii="Times New Roman" w:eastAsia="Arial" w:hAnsi="Times New Roman" w:cs="Times New Roman"/>
          <w:noProof/>
          <w:sz w:val="24"/>
          <w:szCs w:val="24"/>
          <w:lang w:val="uk-UA" w:eastAsia="uk-UA"/>
        </w:rPr>
        <w:t xml:space="preserve">для оплати </w:t>
      </w:r>
      <w:r w:rsidRPr="0002263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/>
        </w:rPr>
        <w:t>праці фахівців із супроводу ветеранів війни та демобілізованих осіб.</w:t>
      </w:r>
    </w:p>
    <w:p w:rsidR="00B106B5" w:rsidRDefault="00B106B5" w:rsidP="00EA3A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sz w:val="24"/>
          <w:szCs w:val="24"/>
          <w:highlight w:val="green"/>
          <w:lang w:val="uk-UA" w:eastAsia="uk-UA"/>
        </w:rPr>
      </w:pPr>
    </w:p>
    <w:p w:rsidR="00B106B5" w:rsidRDefault="00B106B5" w:rsidP="00EA3A5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noProof/>
          <w:sz w:val="24"/>
          <w:szCs w:val="24"/>
          <w:highlight w:val="green"/>
          <w:lang w:val="uk-UA" w:eastAsia="uk-UA"/>
        </w:rPr>
      </w:pPr>
    </w:p>
    <w:p w:rsidR="00B106B5" w:rsidRPr="00022639" w:rsidRDefault="00022639" w:rsidP="00022639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</w:pPr>
      <w:r w:rsidRPr="00022639"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>Відділ культури, туризму, молоді та спорту Петрівської селищної ради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val="uk-UA" w:eastAsia="uk-UA"/>
        </w:rPr>
        <w:t xml:space="preserve"> –                       22994 грн:</w:t>
      </w:r>
    </w:p>
    <w:p w:rsidR="00022639" w:rsidRDefault="00022639" w:rsidP="0051239F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b/>
          <w:sz w:val="24"/>
          <w:szCs w:val="24"/>
          <w:highlight w:val="green"/>
          <w:lang w:val="uk-UA" w:eastAsia="uk-UA"/>
        </w:rPr>
      </w:pPr>
    </w:p>
    <w:p w:rsidR="0051239F" w:rsidRPr="00022639" w:rsidRDefault="0051239F" w:rsidP="0051239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</w:pPr>
      <w:r w:rsidRPr="00022639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ДКМБ </w:t>
      </w:r>
      <w:r w:rsidRPr="00022639">
        <w:rPr>
          <w:rFonts w:ascii="Times New Roman" w:hAnsi="Times New Roman" w:cs="Times New Roman"/>
          <w:b/>
          <w:sz w:val="24"/>
          <w:szCs w:val="24"/>
          <w:lang w:val="uk-UA"/>
        </w:rPr>
        <w:t>41057700</w:t>
      </w:r>
      <w:r w:rsidRPr="00022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2263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Субвенція з місцевого бюджету на виконання окремих заходів з реалізації соціального проекту "Активні парки - локації здорової України" за рахунок відповідної субвенції з державного бюджету» у сумі </w:t>
      </w:r>
      <w:r w:rsidRPr="00022639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val="uk-UA" w:eastAsia="en-US"/>
        </w:rPr>
        <w:t>22 294 грн</w:t>
      </w:r>
      <w:r w:rsidRPr="0002263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 </w:t>
      </w:r>
    </w:p>
    <w:p w:rsidR="0051239F" w:rsidRPr="00022639" w:rsidRDefault="0051239F" w:rsidP="0051239F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b/>
          <w:i/>
          <w:sz w:val="24"/>
          <w:szCs w:val="24"/>
          <w:lang w:val="uk-UA" w:eastAsia="uk-UA"/>
        </w:rPr>
      </w:pPr>
      <w:r w:rsidRPr="00022639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uk-UA" w:eastAsia="en-US"/>
        </w:rPr>
        <w:t xml:space="preserve">та </w:t>
      </w:r>
      <w:r w:rsidRPr="00022639">
        <w:rPr>
          <w:rFonts w:ascii="Times New Roman" w:eastAsia="Arial" w:hAnsi="Times New Roman" w:cs="Arial"/>
          <w:sz w:val="24"/>
          <w:szCs w:val="24"/>
          <w:lang w:val="uk-UA" w:eastAsia="uk-UA"/>
        </w:rPr>
        <w:t xml:space="preserve">відповідно обсяг видаткової частини загального фонду за </w:t>
      </w:r>
      <w:r w:rsidRPr="00022639">
        <w:rPr>
          <w:rFonts w:ascii="Times New Roman" w:eastAsia="Arial" w:hAnsi="Times New Roman" w:cs="Arial"/>
          <w:b/>
          <w:sz w:val="24"/>
          <w:szCs w:val="24"/>
          <w:lang w:val="uk-UA" w:eastAsia="uk-UA"/>
        </w:rPr>
        <w:t xml:space="preserve">КПКВКМБ </w:t>
      </w:r>
      <w:r w:rsidRPr="0002263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5049 </w:t>
      </w:r>
      <w:r w:rsidRPr="0002263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r w:rsidRPr="0002263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uk-UA"/>
        </w:rPr>
        <w:t>Виконання окремих заходів з реалізації соціального проекту «Активні парки - локації здорової України»</w:t>
      </w:r>
      <w:r w:rsidRPr="0002263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uk-UA"/>
        </w:rPr>
        <w:t xml:space="preserve">» </w:t>
      </w:r>
      <w:r w:rsidR="00FF575F" w:rsidRPr="00022639">
        <w:rPr>
          <w:rFonts w:ascii="Times New Roman" w:eastAsia="Arial" w:hAnsi="Times New Roman" w:cs="Times New Roman"/>
          <w:noProof/>
          <w:sz w:val="24"/>
          <w:szCs w:val="24"/>
          <w:lang w:val="uk-UA" w:eastAsia="uk-UA"/>
        </w:rPr>
        <w:t>для оплати послуг  координаторів (фахівців) з проведення заходів з реалізації даного соціального проекту</w:t>
      </w:r>
      <w:r w:rsidR="000226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.</w:t>
      </w:r>
    </w:p>
    <w:p w:rsidR="0051239F" w:rsidRPr="0092675E" w:rsidRDefault="0051239F" w:rsidP="00837633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highlight w:val="green"/>
          <w:lang w:val="uk-UA" w:eastAsia="uk-UA"/>
        </w:rPr>
      </w:pPr>
    </w:p>
    <w:p w:rsidR="0051239F" w:rsidRPr="0092675E" w:rsidRDefault="0051239F" w:rsidP="0083763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highlight w:val="green"/>
          <w:lang w:val="uk-UA"/>
        </w:rPr>
      </w:pPr>
    </w:p>
    <w:p w:rsidR="0051239F" w:rsidRPr="0092675E" w:rsidRDefault="0051239F" w:rsidP="00837633">
      <w:pPr>
        <w:spacing w:after="0" w:line="240" w:lineRule="auto"/>
        <w:ind w:right="-2" w:firstLine="567"/>
        <w:jc w:val="both"/>
        <w:rPr>
          <w:rFonts w:ascii="Times New Roman" w:eastAsia="Arial" w:hAnsi="Times New Roman" w:cs="Arial"/>
          <w:sz w:val="24"/>
          <w:szCs w:val="24"/>
          <w:highlight w:val="green"/>
          <w:lang w:val="uk-UA" w:eastAsia="uk-UA"/>
        </w:rPr>
      </w:pPr>
    </w:p>
    <w:p w:rsidR="00837633" w:rsidRDefault="00837633" w:rsidP="008376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ачальник фінансового управління</w:t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2263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Сергій ЧИРВА</w:t>
      </w:r>
    </w:p>
    <w:p w:rsidR="006F68DE" w:rsidRPr="00B160B5" w:rsidRDefault="006F68DE" w:rsidP="0029788F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F68DE" w:rsidRPr="00B160B5" w:rsidSect="009000E3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0A" w:rsidRDefault="00A1730A" w:rsidP="00927834">
      <w:pPr>
        <w:spacing w:after="0" w:line="240" w:lineRule="auto"/>
      </w:pPr>
      <w:r>
        <w:separator/>
      </w:r>
    </w:p>
  </w:endnote>
  <w:endnote w:type="continuationSeparator" w:id="0">
    <w:p w:rsidR="00A1730A" w:rsidRDefault="00A1730A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0A" w:rsidRDefault="00A1730A" w:rsidP="00927834">
      <w:pPr>
        <w:spacing w:after="0" w:line="240" w:lineRule="auto"/>
      </w:pPr>
      <w:r>
        <w:separator/>
      </w:r>
    </w:p>
  </w:footnote>
  <w:footnote w:type="continuationSeparator" w:id="0">
    <w:p w:rsidR="00A1730A" w:rsidRDefault="00A1730A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950517"/>
      <w:docPartObj>
        <w:docPartGallery w:val="Page Numbers (Top of Page)"/>
        <w:docPartUnique/>
      </w:docPartObj>
    </w:sdtPr>
    <w:sdtEndPr/>
    <w:sdtContent>
      <w:p w:rsidR="00B34E3D" w:rsidRDefault="00B34E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E3">
          <w:rPr>
            <w:noProof/>
          </w:rPr>
          <w:t>2</w:t>
        </w:r>
        <w:r>
          <w:fldChar w:fldCharType="end"/>
        </w:r>
      </w:p>
    </w:sdtContent>
  </w:sdt>
  <w:p w:rsidR="00210924" w:rsidRDefault="0021092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4B"/>
    <w:rsid w:val="00005F9F"/>
    <w:rsid w:val="00011880"/>
    <w:rsid w:val="00011A34"/>
    <w:rsid w:val="00022639"/>
    <w:rsid w:val="00034437"/>
    <w:rsid w:val="00036132"/>
    <w:rsid w:val="000369C3"/>
    <w:rsid w:val="000405E0"/>
    <w:rsid w:val="0004133F"/>
    <w:rsid w:val="00056B06"/>
    <w:rsid w:val="00065D66"/>
    <w:rsid w:val="000670F2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4454"/>
    <w:rsid w:val="00146BAD"/>
    <w:rsid w:val="00146CF4"/>
    <w:rsid w:val="001478C3"/>
    <w:rsid w:val="00153AAB"/>
    <w:rsid w:val="00160411"/>
    <w:rsid w:val="00165D62"/>
    <w:rsid w:val="001724E5"/>
    <w:rsid w:val="00182BE3"/>
    <w:rsid w:val="00183181"/>
    <w:rsid w:val="00191435"/>
    <w:rsid w:val="001931AD"/>
    <w:rsid w:val="001A0BB4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9B8"/>
    <w:rsid w:val="00256EBF"/>
    <w:rsid w:val="00260D86"/>
    <w:rsid w:val="002612A7"/>
    <w:rsid w:val="00262E2C"/>
    <w:rsid w:val="002677A9"/>
    <w:rsid w:val="002741A8"/>
    <w:rsid w:val="002775F0"/>
    <w:rsid w:val="00281204"/>
    <w:rsid w:val="00281427"/>
    <w:rsid w:val="00282C97"/>
    <w:rsid w:val="00284126"/>
    <w:rsid w:val="002842C4"/>
    <w:rsid w:val="00290EB6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63797"/>
    <w:rsid w:val="00465F20"/>
    <w:rsid w:val="00466B3C"/>
    <w:rsid w:val="00481805"/>
    <w:rsid w:val="00482FF8"/>
    <w:rsid w:val="004862E2"/>
    <w:rsid w:val="00487652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361F"/>
    <w:rsid w:val="00500E21"/>
    <w:rsid w:val="00500E26"/>
    <w:rsid w:val="005019F2"/>
    <w:rsid w:val="00505A4B"/>
    <w:rsid w:val="005072A5"/>
    <w:rsid w:val="0051239F"/>
    <w:rsid w:val="005131B7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10F3C"/>
    <w:rsid w:val="00622901"/>
    <w:rsid w:val="0063769D"/>
    <w:rsid w:val="006449DA"/>
    <w:rsid w:val="0064510E"/>
    <w:rsid w:val="00663170"/>
    <w:rsid w:val="006773CF"/>
    <w:rsid w:val="0068157D"/>
    <w:rsid w:val="0068694A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40A48"/>
    <w:rsid w:val="007416E4"/>
    <w:rsid w:val="0075510B"/>
    <w:rsid w:val="00755365"/>
    <w:rsid w:val="007554B5"/>
    <w:rsid w:val="00756149"/>
    <w:rsid w:val="00761B34"/>
    <w:rsid w:val="00766EDA"/>
    <w:rsid w:val="00767C3A"/>
    <w:rsid w:val="0077374F"/>
    <w:rsid w:val="0077608D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B1667"/>
    <w:rsid w:val="007B337C"/>
    <w:rsid w:val="007D103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643E"/>
    <w:rsid w:val="00837633"/>
    <w:rsid w:val="008460A6"/>
    <w:rsid w:val="00847C10"/>
    <w:rsid w:val="00854C0B"/>
    <w:rsid w:val="0085645B"/>
    <w:rsid w:val="00857723"/>
    <w:rsid w:val="008640E7"/>
    <w:rsid w:val="00864159"/>
    <w:rsid w:val="00867172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00E3"/>
    <w:rsid w:val="0090189F"/>
    <w:rsid w:val="00905958"/>
    <w:rsid w:val="00912418"/>
    <w:rsid w:val="0091364C"/>
    <w:rsid w:val="00916DC7"/>
    <w:rsid w:val="00916DD1"/>
    <w:rsid w:val="00926184"/>
    <w:rsid w:val="0092675E"/>
    <w:rsid w:val="00926F72"/>
    <w:rsid w:val="00927834"/>
    <w:rsid w:val="00930106"/>
    <w:rsid w:val="009476AA"/>
    <w:rsid w:val="00955FC1"/>
    <w:rsid w:val="0096224F"/>
    <w:rsid w:val="009731E7"/>
    <w:rsid w:val="00976F5C"/>
    <w:rsid w:val="0097778A"/>
    <w:rsid w:val="00982F4A"/>
    <w:rsid w:val="009A0119"/>
    <w:rsid w:val="009B1F96"/>
    <w:rsid w:val="009B44D6"/>
    <w:rsid w:val="009B64DC"/>
    <w:rsid w:val="009B665D"/>
    <w:rsid w:val="009C3247"/>
    <w:rsid w:val="009C5329"/>
    <w:rsid w:val="009D4E52"/>
    <w:rsid w:val="009E2491"/>
    <w:rsid w:val="009E6A49"/>
    <w:rsid w:val="009F128C"/>
    <w:rsid w:val="00A05394"/>
    <w:rsid w:val="00A1730A"/>
    <w:rsid w:val="00A211C6"/>
    <w:rsid w:val="00A24768"/>
    <w:rsid w:val="00A31CED"/>
    <w:rsid w:val="00A33BE8"/>
    <w:rsid w:val="00A46CA3"/>
    <w:rsid w:val="00A477C2"/>
    <w:rsid w:val="00A56C2A"/>
    <w:rsid w:val="00A57A30"/>
    <w:rsid w:val="00A601E2"/>
    <w:rsid w:val="00A6075F"/>
    <w:rsid w:val="00A7144E"/>
    <w:rsid w:val="00A75682"/>
    <w:rsid w:val="00A8270D"/>
    <w:rsid w:val="00A918A6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4E3D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458B"/>
    <w:rsid w:val="00B95073"/>
    <w:rsid w:val="00B958A8"/>
    <w:rsid w:val="00B97F92"/>
    <w:rsid w:val="00BA363E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28D0"/>
    <w:rsid w:val="00C42C08"/>
    <w:rsid w:val="00C465EB"/>
    <w:rsid w:val="00C523AE"/>
    <w:rsid w:val="00C55239"/>
    <w:rsid w:val="00C55268"/>
    <w:rsid w:val="00C67CEB"/>
    <w:rsid w:val="00C75412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BB6"/>
    <w:rsid w:val="00CD0FD2"/>
    <w:rsid w:val="00CD363E"/>
    <w:rsid w:val="00CE3B31"/>
    <w:rsid w:val="00CE3F99"/>
    <w:rsid w:val="00CE4CCB"/>
    <w:rsid w:val="00CE5D1B"/>
    <w:rsid w:val="00CF5C2E"/>
    <w:rsid w:val="00CF797B"/>
    <w:rsid w:val="00D06728"/>
    <w:rsid w:val="00D14F1D"/>
    <w:rsid w:val="00D2602C"/>
    <w:rsid w:val="00D303C9"/>
    <w:rsid w:val="00D33C55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E29DE"/>
    <w:rsid w:val="00DE52BF"/>
    <w:rsid w:val="00DE739E"/>
    <w:rsid w:val="00DF2AC6"/>
    <w:rsid w:val="00DF4F65"/>
    <w:rsid w:val="00E1134B"/>
    <w:rsid w:val="00E225AC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5591"/>
    <w:rsid w:val="00EB5B9A"/>
    <w:rsid w:val="00ED49E9"/>
    <w:rsid w:val="00EE0EA1"/>
    <w:rsid w:val="00F0719C"/>
    <w:rsid w:val="00F21719"/>
    <w:rsid w:val="00F356EB"/>
    <w:rsid w:val="00F36C22"/>
    <w:rsid w:val="00F43F7E"/>
    <w:rsid w:val="00F50A47"/>
    <w:rsid w:val="00F514C0"/>
    <w:rsid w:val="00F53C47"/>
    <w:rsid w:val="00F53C9B"/>
    <w:rsid w:val="00F54977"/>
    <w:rsid w:val="00F83C13"/>
    <w:rsid w:val="00F84186"/>
    <w:rsid w:val="00F94EAB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9F3F-86E4-4C3A-BB0A-57E66B9F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NikiforovaN</cp:lastModifiedBy>
  <cp:revision>56</cp:revision>
  <cp:lastPrinted>2025-09-08T06:57:00Z</cp:lastPrinted>
  <dcterms:created xsi:type="dcterms:W3CDTF">2025-08-07T13:37:00Z</dcterms:created>
  <dcterms:modified xsi:type="dcterms:W3CDTF">2025-09-08T06:59:00Z</dcterms:modified>
</cp:coreProperties>
</file>